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EE" w:rsidRPr="00A15BEE" w:rsidRDefault="00A15BEE" w:rsidP="00A1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60" w:rsidRDefault="00A15BEE" w:rsidP="004500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ПАЦИЕНТУ, </w:t>
      </w:r>
    </w:p>
    <w:p w:rsidR="003921A2" w:rsidRDefault="00AD79D6" w:rsidP="003921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тационарное лечение</w:t>
      </w:r>
    </w:p>
    <w:p w:rsidR="003921A2" w:rsidRDefault="00AD79D6" w:rsidP="004179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3D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пита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Ме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17981" w:rsidRPr="00A15BEE" w:rsidRDefault="00417981" w:rsidP="004179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9D6" w:rsidRPr="005C4E8D" w:rsidRDefault="00A15BEE" w:rsidP="00CA4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й пациент</w:t>
      </w:r>
      <w:r w:rsidR="00AD79D6" w:rsidRPr="005C4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A15BEE" w:rsidRDefault="003D4507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5BEE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D7533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ете в </w:t>
      </w:r>
      <w:r w:rsidR="003D4E80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италь </w:t>
      </w:r>
      <w:r w:rsidR="00AD7533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3D4E80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D4E80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Мед</w:t>
      </w:r>
      <w:proofErr w:type="spellEnd"/>
      <w:r w:rsidR="003D4E80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госпиталь</w:t>
      </w:r>
      <w:r w:rsidR="00BD694F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40083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A15BEE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осстановить своё здоровье. Для достижения наилучшего </w:t>
      </w:r>
      <w:r w:rsidR="006A0D19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администрация</w:t>
      </w:r>
      <w:r w:rsidR="00A15BEE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</w:t>
      </w:r>
      <w:r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A15BEE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</w:t>
      </w:r>
      <w:r w:rsidR="0048472D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распо</w:t>
      </w:r>
      <w:r w:rsidR="0044228C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A15BEE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</w:t>
      </w:r>
      <w:r w:rsidR="003D4E80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тые в госпитале</w:t>
      </w:r>
      <w:r w:rsidR="00CD1D1F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16D" w:rsidRDefault="0038116D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оспитализации в дне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стационар </w:t>
      </w:r>
      <w:r w:rsidR="00977F72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:00 до 10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. Время пребывания </w:t>
      </w:r>
      <w:r w:rsidR="0005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ом стационаре </w:t>
      </w:r>
      <w:r w:rsidR="00977F72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B83917" w:rsidRPr="00051BD4" w:rsidRDefault="0038116D" w:rsidP="00CA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госпитализации </w:t>
      </w:r>
      <w:r w:rsidR="00051BD4">
        <w:rPr>
          <w:rFonts w:ascii="Times New Roman" w:hAnsi="Times New Roman" w:cs="Times New Roman"/>
          <w:sz w:val="24"/>
          <w:szCs w:val="24"/>
        </w:rPr>
        <w:t>в круглосуточный стацио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72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1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839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:00</w:t>
      </w:r>
      <w:r w:rsidR="00B8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.</w:t>
      </w:r>
      <w:r w:rsidRPr="00381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ки пребывания </w:t>
      </w:r>
      <w:r w:rsidR="00051BD4">
        <w:rPr>
          <w:rFonts w:ascii="Times New Roman" w:hAnsi="Times New Roman" w:cs="Times New Roman"/>
          <w:sz w:val="24"/>
          <w:szCs w:val="24"/>
        </w:rPr>
        <w:t xml:space="preserve">в </w:t>
      </w:r>
      <w:r w:rsidR="00977F72">
        <w:rPr>
          <w:rFonts w:ascii="Times New Roman" w:hAnsi="Times New Roman" w:cs="Times New Roman"/>
          <w:sz w:val="24"/>
          <w:szCs w:val="24"/>
        </w:rPr>
        <w:t>к</w:t>
      </w:r>
      <w:r w:rsidR="00051BD4">
        <w:rPr>
          <w:rFonts w:ascii="Times New Roman" w:hAnsi="Times New Roman" w:cs="Times New Roman"/>
          <w:sz w:val="24"/>
          <w:szCs w:val="24"/>
        </w:rPr>
        <w:t>руглосуточно</w:t>
      </w:r>
      <w:r w:rsidR="00977F72">
        <w:rPr>
          <w:rFonts w:ascii="Times New Roman" w:hAnsi="Times New Roman" w:cs="Times New Roman"/>
          <w:sz w:val="24"/>
          <w:szCs w:val="24"/>
        </w:rPr>
        <w:t>м</w:t>
      </w:r>
      <w:r w:rsidR="00051BD4">
        <w:rPr>
          <w:rFonts w:ascii="Times New Roman" w:hAnsi="Times New Roman" w:cs="Times New Roman"/>
          <w:sz w:val="24"/>
          <w:szCs w:val="24"/>
        </w:rPr>
        <w:t xml:space="preserve"> стационар</w:t>
      </w:r>
      <w:r w:rsidR="00977F72">
        <w:rPr>
          <w:rFonts w:ascii="Times New Roman" w:hAnsi="Times New Roman" w:cs="Times New Roman"/>
          <w:sz w:val="24"/>
          <w:szCs w:val="24"/>
        </w:rPr>
        <w:t xml:space="preserve">е </w:t>
      </w:r>
      <w:r w:rsidR="00977F72" w:rsidRPr="005C4E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3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дня до 13</w:t>
      </w:r>
      <w:r w:rsidR="00977F7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дня.</w:t>
      </w:r>
      <w:bookmarkStart w:id="0" w:name="_GoBack"/>
      <w:bookmarkEnd w:id="0"/>
    </w:p>
    <w:p w:rsidR="00AC262C" w:rsidRPr="00977F72" w:rsidRDefault="00A65B40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7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циент при</w:t>
      </w:r>
      <w:r w:rsidR="00AC262C" w:rsidRPr="00977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туплении на плановую госпитализацию должен при себе иметь:</w:t>
      </w:r>
    </w:p>
    <w:p w:rsidR="0038116D" w:rsidRDefault="00CD1D1F" w:rsidP="00CA46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C4E8D">
        <w:rPr>
          <w:rFonts w:ascii="Times New Roman" w:hAnsi="Times New Roman" w:cs="Times New Roman"/>
          <w:sz w:val="24"/>
          <w:szCs w:val="24"/>
        </w:rPr>
        <w:t xml:space="preserve">- </w:t>
      </w:r>
      <w:r w:rsidR="00AC262C" w:rsidRPr="005C4E8D">
        <w:rPr>
          <w:rFonts w:ascii="Times New Roman" w:hAnsi="Times New Roman" w:cs="Times New Roman"/>
          <w:sz w:val="24"/>
          <w:szCs w:val="24"/>
        </w:rPr>
        <w:t>направле</w:t>
      </w:r>
      <w:r w:rsidR="00CF62B0" w:rsidRPr="005C4E8D">
        <w:rPr>
          <w:rFonts w:ascii="Times New Roman" w:hAnsi="Times New Roman" w:cs="Times New Roman"/>
          <w:sz w:val="24"/>
          <w:szCs w:val="24"/>
        </w:rPr>
        <w:t xml:space="preserve">ние на </w:t>
      </w:r>
      <w:r w:rsidR="0038116D" w:rsidRPr="005C4E8D">
        <w:rPr>
          <w:rFonts w:ascii="Times New Roman" w:hAnsi="Times New Roman" w:cs="Times New Roman"/>
          <w:sz w:val="24"/>
          <w:szCs w:val="24"/>
        </w:rPr>
        <w:t xml:space="preserve">госпитализацию; </w:t>
      </w:r>
    </w:p>
    <w:p w:rsidR="00E2106C" w:rsidRPr="005C4E8D" w:rsidRDefault="0038116D" w:rsidP="00CA46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C4E8D">
        <w:rPr>
          <w:rFonts w:ascii="Times New Roman" w:hAnsi="Times New Roman" w:cs="Times New Roman"/>
          <w:sz w:val="24"/>
          <w:szCs w:val="24"/>
        </w:rPr>
        <w:t>-</w:t>
      </w:r>
      <w:r w:rsidR="00CD1D1F" w:rsidRPr="005C4E8D">
        <w:rPr>
          <w:rFonts w:ascii="Times New Roman" w:hAnsi="Times New Roman" w:cs="Times New Roman"/>
          <w:sz w:val="24"/>
          <w:szCs w:val="24"/>
        </w:rPr>
        <w:t xml:space="preserve"> </w:t>
      </w:r>
      <w:r w:rsidR="00CF62B0" w:rsidRPr="005C4E8D">
        <w:rPr>
          <w:rFonts w:ascii="Times New Roman" w:hAnsi="Times New Roman" w:cs="Times New Roman"/>
          <w:sz w:val="24"/>
          <w:szCs w:val="24"/>
        </w:rPr>
        <w:t>паспорт</w:t>
      </w:r>
      <w:r w:rsidR="00AC262C" w:rsidRPr="005C4E8D">
        <w:rPr>
          <w:rFonts w:ascii="Times New Roman" w:hAnsi="Times New Roman" w:cs="Times New Roman"/>
          <w:sz w:val="24"/>
          <w:szCs w:val="24"/>
        </w:rPr>
        <w:t>;</w:t>
      </w:r>
    </w:p>
    <w:p w:rsidR="00736E04" w:rsidRPr="005C4E8D" w:rsidRDefault="00E2106C" w:rsidP="00CA46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C4E8D">
        <w:rPr>
          <w:rFonts w:ascii="Times New Roman" w:hAnsi="Times New Roman" w:cs="Times New Roman"/>
          <w:sz w:val="24"/>
          <w:szCs w:val="24"/>
        </w:rPr>
        <w:t>-</w:t>
      </w:r>
      <w:r w:rsidR="00F40083" w:rsidRPr="005C4E8D">
        <w:rPr>
          <w:rFonts w:ascii="Times New Roman" w:hAnsi="Times New Roman" w:cs="Times New Roman"/>
          <w:sz w:val="24"/>
          <w:szCs w:val="24"/>
        </w:rPr>
        <w:t xml:space="preserve"> </w:t>
      </w:r>
      <w:r w:rsidRPr="005C4E8D">
        <w:rPr>
          <w:rFonts w:ascii="Times New Roman" w:hAnsi="Times New Roman" w:cs="Times New Roman"/>
          <w:sz w:val="24"/>
          <w:szCs w:val="24"/>
        </w:rPr>
        <w:t xml:space="preserve">страховое свидетельство государственного пенсионного страхования </w:t>
      </w:r>
      <w:r w:rsidR="00474E85" w:rsidRPr="005C4E8D">
        <w:rPr>
          <w:rFonts w:ascii="Times New Roman" w:hAnsi="Times New Roman" w:cs="Times New Roman"/>
          <w:sz w:val="24"/>
          <w:szCs w:val="24"/>
        </w:rPr>
        <w:t>–</w:t>
      </w:r>
      <w:r w:rsidRPr="005C4E8D">
        <w:rPr>
          <w:rFonts w:ascii="Times New Roman" w:hAnsi="Times New Roman" w:cs="Times New Roman"/>
          <w:sz w:val="24"/>
          <w:szCs w:val="24"/>
        </w:rPr>
        <w:t xml:space="preserve"> СНИЛС</w:t>
      </w:r>
      <w:r w:rsidR="00C17538" w:rsidRPr="005C4E8D">
        <w:rPr>
          <w:rFonts w:ascii="Times New Roman" w:hAnsi="Times New Roman" w:cs="Times New Roman"/>
          <w:sz w:val="24"/>
          <w:szCs w:val="24"/>
        </w:rPr>
        <w:t>;</w:t>
      </w:r>
      <w:r w:rsidR="00AC262C" w:rsidRPr="005C4E8D">
        <w:rPr>
          <w:rFonts w:ascii="Times New Roman" w:hAnsi="Times New Roman" w:cs="Times New Roman"/>
          <w:sz w:val="24"/>
          <w:szCs w:val="24"/>
        </w:rPr>
        <w:br/>
      </w:r>
      <w:r w:rsidR="00CD1D1F" w:rsidRPr="005C4E8D">
        <w:rPr>
          <w:rFonts w:ascii="Times New Roman" w:hAnsi="Times New Roman" w:cs="Times New Roman"/>
          <w:sz w:val="24"/>
          <w:szCs w:val="24"/>
        </w:rPr>
        <w:t xml:space="preserve">- </w:t>
      </w:r>
      <w:r w:rsidR="00AC262C" w:rsidRPr="005C4E8D">
        <w:rPr>
          <w:rFonts w:ascii="Times New Roman" w:hAnsi="Times New Roman" w:cs="Times New Roman"/>
          <w:sz w:val="24"/>
          <w:szCs w:val="24"/>
        </w:rPr>
        <w:t>отметку о прохождении флюорографии;</w:t>
      </w:r>
      <w:r w:rsidR="00AC262C" w:rsidRPr="005C4E8D">
        <w:rPr>
          <w:rFonts w:ascii="Times New Roman" w:hAnsi="Times New Roman" w:cs="Times New Roman"/>
          <w:sz w:val="24"/>
          <w:szCs w:val="24"/>
        </w:rPr>
        <w:br/>
      </w:r>
      <w:r w:rsidR="00CD1D1F" w:rsidRPr="005C4E8D">
        <w:rPr>
          <w:rFonts w:ascii="Times New Roman" w:hAnsi="Times New Roman" w:cs="Times New Roman"/>
          <w:sz w:val="24"/>
          <w:szCs w:val="24"/>
        </w:rPr>
        <w:t xml:space="preserve">- </w:t>
      </w:r>
      <w:r w:rsidRPr="005C4E8D">
        <w:rPr>
          <w:rFonts w:ascii="Times New Roman" w:hAnsi="Times New Roman" w:cs="Times New Roman"/>
          <w:sz w:val="24"/>
          <w:szCs w:val="24"/>
        </w:rPr>
        <w:t>сменную обувь, халат (пижаму);</w:t>
      </w:r>
      <w:r w:rsidR="00AC262C" w:rsidRPr="005C4E8D">
        <w:rPr>
          <w:rFonts w:ascii="Times New Roman" w:hAnsi="Times New Roman" w:cs="Times New Roman"/>
          <w:sz w:val="24"/>
          <w:szCs w:val="24"/>
        </w:rPr>
        <w:br/>
      </w:r>
      <w:r w:rsidR="00CD1D1F" w:rsidRPr="005C4E8D">
        <w:rPr>
          <w:rFonts w:ascii="Times New Roman" w:hAnsi="Times New Roman" w:cs="Times New Roman"/>
          <w:sz w:val="24"/>
          <w:szCs w:val="24"/>
        </w:rPr>
        <w:t xml:space="preserve">- </w:t>
      </w:r>
      <w:r w:rsidR="00AC262C" w:rsidRPr="005C4E8D">
        <w:rPr>
          <w:rFonts w:ascii="Times New Roman" w:hAnsi="Times New Roman" w:cs="Times New Roman"/>
          <w:sz w:val="24"/>
          <w:szCs w:val="24"/>
        </w:rPr>
        <w:t>предметы личной гигиены.</w:t>
      </w:r>
    </w:p>
    <w:p w:rsidR="00AC262C" w:rsidRDefault="00AD79D6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и (на посту медсестры) необходимо сдать (ил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родственникам) </w:t>
      </w:r>
      <w:r w:rsidRP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гоценности, документы, деньги. </w:t>
      </w:r>
      <w:r w:rsidR="00CF62B0" w:rsidRPr="00AD79D6">
        <w:rPr>
          <w:rFonts w:ascii="Times New Roman" w:hAnsi="Times New Roman" w:cs="Times New Roman"/>
          <w:sz w:val="24"/>
          <w:szCs w:val="24"/>
        </w:rPr>
        <w:t>Верхн</w:t>
      </w:r>
      <w:r w:rsidR="00CD1D1F" w:rsidRPr="00AD79D6">
        <w:rPr>
          <w:rFonts w:ascii="Times New Roman" w:hAnsi="Times New Roman" w:cs="Times New Roman"/>
          <w:sz w:val="24"/>
          <w:szCs w:val="24"/>
        </w:rPr>
        <w:t xml:space="preserve">яя одежда и </w:t>
      </w:r>
      <w:r w:rsidR="000D5E51" w:rsidRPr="00AD79D6">
        <w:rPr>
          <w:rFonts w:ascii="Times New Roman" w:hAnsi="Times New Roman" w:cs="Times New Roman"/>
          <w:sz w:val="24"/>
          <w:szCs w:val="24"/>
        </w:rPr>
        <w:t>обувь передаются сестре</w:t>
      </w:r>
      <w:r w:rsidR="00CF62B0" w:rsidRPr="00AD79D6">
        <w:rPr>
          <w:rFonts w:ascii="Times New Roman" w:hAnsi="Times New Roman" w:cs="Times New Roman"/>
          <w:sz w:val="24"/>
          <w:szCs w:val="24"/>
        </w:rPr>
        <w:t>-хозяйке под опись и</w:t>
      </w:r>
      <w:r w:rsidR="00CD1D1F" w:rsidRPr="00AD79D6">
        <w:rPr>
          <w:rFonts w:ascii="Times New Roman" w:hAnsi="Times New Roman" w:cs="Times New Roman"/>
          <w:sz w:val="24"/>
          <w:szCs w:val="24"/>
        </w:rPr>
        <w:t xml:space="preserve"> хранятся </w:t>
      </w:r>
      <w:r w:rsidR="00CF62B0" w:rsidRPr="00AD79D6">
        <w:rPr>
          <w:rFonts w:ascii="Times New Roman" w:hAnsi="Times New Roman" w:cs="Times New Roman"/>
          <w:sz w:val="24"/>
          <w:szCs w:val="24"/>
        </w:rPr>
        <w:t>на склад</w:t>
      </w:r>
      <w:r w:rsidR="00CD1D1F" w:rsidRPr="00AD79D6">
        <w:rPr>
          <w:rFonts w:ascii="Times New Roman" w:hAnsi="Times New Roman" w:cs="Times New Roman"/>
          <w:sz w:val="24"/>
          <w:szCs w:val="24"/>
        </w:rPr>
        <w:t>е</w:t>
      </w:r>
      <w:r w:rsidR="00CF62B0" w:rsidRPr="00AD79D6">
        <w:rPr>
          <w:rFonts w:ascii="Times New Roman" w:hAnsi="Times New Roman" w:cs="Times New Roman"/>
          <w:sz w:val="24"/>
          <w:szCs w:val="24"/>
        </w:rPr>
        <w:t xml:space="preserve">. </w:t>
      </w:r>
      <w:r w:rsidR="00A15BEE" w:rsidRP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</w:t>
      </w:r>
      <w:r w:rsidR="00155062" w:rsidRP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нные на хранение ценные вещи</w:t>
      </w:r>
      <w:r w:rsidR="00A15BEE" w:rsidRP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</w:t>
      </w:r>
      <w:r w:rsidR="00AC262C" w:rsidRP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я ответственности не несёт.</w:t>
      </w:r>
    </w:p>
    <w:p w:rsidR="002E23F6" w:rsidRDefault="002E23F6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операции удалить (при наличии) из ротовой полости съемные протезы, снять средства контактной коррекции, слуховые протезы.</w:t>
      </w:r>
      <w:r w:rsidR="00F40083" w:rsidRPr="00F4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и должны быть подстрижены, не допускается наличие накладных ногтей и лака.</w:t>
      </w:r>
    </w:p>
    <w:p w:rsidR="00AC262C" w:rsidRPr="002E23F6" w:rsidRDefault="00AC262C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тде</w:t>
      </w:r>
      <w:r w:rsidR="00A253C3" w:rsidRPr="002E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ях стационара пациент должен</w:t>
      </w:r>
      <w:r w:rsidRPr="002E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блюдать правила внутреннего распорядка:</w:t>
      </w:r>
    </w:p>
    <w:p w:rsidR="00DF6002" w:rsidRPr="006A0D19" w:rsidRDefault="00DF6002" w:rsidP="00CA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распорядок дня;</w:t>
      </w:r>
    </w:p>
    <w:p w:rsidR="00AC262C" w:rsidRDefault="000D5E51" w:rsidP="00CA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26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се рекомендации лечащего врача и медицинского персонала;</w:t>
      </w:r>
    </w:p>
    <w:p w:rsidR="000E2D46" w:rsidRDefault="000D5E51" w:rsidP="00CA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 </w:t>
      </w:r>
      <w:r w:rsidR="0017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брожелательно </w:t>
      </w:r>
      <w:r w:rsidR="00DA4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0E2D46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</w:t>
      </w:r>
      <w:r w:rsidR="004847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0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му персоналу и</w:t>
      </w:r>
      <w:r w:rsidR="000E2D46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пациентам;</w:t>
      </w:r>
    </w:p>
    <w:p w:rsidR="00DA4EFE" w:rsidRDefault="000D5E51" w:rsidP="00CA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DA4EFE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ую врачом диету;</w:t>
      </w:r>
    </w:p>
    <w:p w:rsidR="00B7059B" w:rsidRDefault="000D5E51" w:rsidP="00CA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B7059B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шину, </w:t>
      </w:r>
      <w:r w:rsidR="00DA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</w:t>
      </w:r>
      <w:r w:rsidR="00B7059B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у и порядок</w:t>
      </w:r>
      <w:r w:rsidR="00DA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ате, в ванной комнате</w:t>
      </w:r>
      <w:r w:rsidR="00B7059B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E04" w:rsidRPr="00BD694F" w:rsidRDefault="000D5E51" w:rsidP="00CA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47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</w:t>
      </w:r>
      <w:r w:rsidR="005D4C8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AB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D4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 госпиталя</w:t>
      </w:r>
      <w:r w:rsidR="00AD79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498A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</w:t>
      </w:r>
      <w:r w:rsidR="004847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причинения ущерба</w:t>
      </w:r>
      <w:r w:rsidR="005D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8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сти</w:t>
      </w:r>
      <w:r w:rsidR="00036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5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AB498A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98A" w:rsidRPr="002E23F6" w:rsidRDefault="00036859" w:rsidP="00CA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0D" w:rsidRPr="002E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736E04" w:rsidRPr="002E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щено</w:t>
      </w:r>
      <w:r w:rsidR="00B201F5" w:rsidRPr="002E23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36859" w:rsidRDefault="00A65B40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</w:t>
      </w:r>
      <w:r w:rsidR="00B201F5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20D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r w:rsidR="009B020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х</w:t>
      </w:r>
      <w:r w:rsidR="009B020D" w:rsidRPr="00E07F94">
        <w:rPr>
          <w:rFonts w:ascii="Times New Roman" w:hAnsi="Times New Roman" w:cs="Times New Roman"/>
          <w:sz w:val="24"/>
          <w:szCs w:val="24"/>
        </w:rPr>
        <w:t xml:space="preserve"> </w:t>
      </w:r>
      <w:r w:rsidR="009B02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спиталя</w:t>
      </w:r>
      <w:r w:rsidR="00B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E0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D22993" w:rsidRPr="00D22993">
        <w:t xml:space="preserve"> </w:t>
      </w:r>
      <w:r w:rsid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D22993" w:rsidRP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23.02.2013 № 15-ФЗ «</w:t>
      </w:r>
      <w:r w:rsidR="00D22993" w:rsidRP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D22993" w:rsidRP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</w:t>
      </w:r>
      <w:r w:rsid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ей</w:t>
      </w:r>
      <w:proofErr w:type="spellEnd"/>
      <w:r w:rsidR="00D2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»</w:t>
      </w:r>
      <w:r w:rsidR="00B201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70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0FF" w:rsidRDefault="0018140D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7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вать спиртные напитки,</w:t>
      </w:r>
      <w:r w:rsidR="008E70FF" w:rsidRPr="00B7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="008E70FF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алкогольного, наркотического и токсического опьянения</w:t>
      </w:r>
      <w:r w:rsidR="008E70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002" w:rsidRDefault="00DF6002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цензурно выражаться;</w:t>
      </w:r>
    </w:p>
    <w:p w:rsidR="008E70FF" w:rsidRDefault="00A65B40" w:rsidP="00CA46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70FF" w:rsidRPr="0003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видеосъёмку </w:t>
      </w:r>
      <w:r w:rsidR="00CD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озапись </w:t>
      </w:r>
      <w:r w:rsidR="008E70FF" w:rsidRPr="0003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работников, других пациентов;</w:t>
      </w:r>
    </w:p>
    <w:p w:rsidR="001D7A68" w:rsidRDefault="00A65B40" w:rsidP="00CA46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</w:t>
      </w:r>
      <w:r w:rsidR="001D7A68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</w:t>
      </w:r>
      <w:r w:rsidR="001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1D7A68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тделения без </w:t>
      </w:r>
      <w:proofErr w:type="gramStart"/>
      <w:r w:rsidR="001D7A68" w:rsidRPr="00A1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r w:rsidR="00B7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</w:t>
      </w:r>
      <w:proofErr w:type="gramEnd"/>
      <w:r w:rsidR="00B7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ешения лечащего врача;</w:t>
      </w:r>
    </w:p>
    <w:p w:rsidR="008E70FF" w:rsidRPr="00A15BEE" w:rsidRDefault="00A65B40" w:rsidP="00CA4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70FF" w:rsidRPr="003A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3A1B58" w:rsidRPr="003A1B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E70FF" w:rsidRPr="003A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</w:t>
      </w:r>
      <w:r w:rsidR="003D4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е</w:t>
      </w:r>
      <w:r w:rsidR="0017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0FF" w:rsidRPr="003A1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 одежде, без сменной обуви (или бахил);</w:t>
      </w:r>
    </w:p>
    <w:p w:rsidR="0048472D" w:rsidRPr="006F2906" w:rsidRDefault="00170CD8" w:rsidP="00CA4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B7059B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</w:t>
      </w:r>
      <w:r w:rsidR="008E70F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вать мусор</w:t>
      </w:r>
      <w:r w:rsidR="00B7059B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59B" w:rsidRPr="006F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е для этого места.</w:t>
      </w:r>
    </w:p>
    <w:p w:rsidR="00A15BEE" w:rsidRPr="00170CD8" w:rsidRDefault="001638FD" w:rsidP="00CA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CD8">
        <w:rPr>
          <w:rFonts w:ascii="Times New Roman" w:hAnsi="Times New Roman" w:cs="Times New Roman"/>
          <w:sz w:val="24"/>
          <w:szCs w:val="24"/>
        </w:rPr>
        <w:t>В случае нарушения правил пребывания в стационаре</w:t>
      </w:r>
      <w:r w:rsidR="00170CD8">
        <w:rPr>
          <w:rFonts w:ascii="Times New Roman" w:hAnsi="Times New Roman" w:cs="Times New Roman"/>
          <w:sz w:val="24"/>
          <w:szCs w:val="24"/>
        </w:rPr>
        <w:t>,</w:t>
      </w:r>
      <w:r w:rsidRPr="00170CD8">
        <w:rPr>
          <w:rFonts w:ascii="Times New Roman" w:hAnsi="Times New Roman" w:cs="Times New Roman"/>
          <w:sz w:val="24"/>
          <w:szCs w:val="24"/>
        </w:rPr>
        <w:t xml:space="preserve"> пациент выписывается из отделения с </w:t>
      </w:r>
      <w:r w:rsidR="000357AE">
        <w:rPr>
          <w:rFonts w:ascii="Times New Roman" w:hAnsi="Times New Roman" w:cs="Times New Roman"/>
          <w:sz w:val="24"/>
          <w:szCs w:val="24"/>
        </w:rPr>
        <w:t>отметкой в больничном лист</w:t>
      </w:r>
      <w:r w:rsidRPr="00170CD8">
        <w:rPr>
          <w:rFonts w:ascii="Times New Roman" w:hAnsi="Times New Roman" w:cs="Times New Roman"/>
          <w:sz w:val="24"/>
          <w:szCs w:val="24"/>
        </w:rPr>
        <w:t>е о нарушении режима пребывания в стационаре.</w:t>
      </w:r>
    </w:p>
    <w:p w:rsidR="00036859" w:rsidRPr="00036859" w:rsidRDefault="00036859" w:rsidP="00AD79D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BD4" w:rsidRPr="00170CD8" w:rsidRDefault="00051BD4" w:rsidP="00051B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 202__г.</w:t>
      </w:r>
      <w:r w:rsidRPr="0005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/___________</w:t>
      </w:r>
    </w:p>
    <w:p w:rsidR="00A15BEE" w:rsidRDefault="00A15BEE" w:rsidP="00051BD4">
      <w:pPr>
        <w:tabs>
          <w:tab w:val="left" w:pos="583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2D" w:rsidRDefault="0048472D" w:rsidP="00AD79D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72D" w:rsidSect="0041798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46" w:rsidRDefault="00E30146" w:rsidP="008E74DF">
      <w:pPr>
        <w:spacing w:after="0" w:line="240" w:lineRule="auto"/>
      </w:pPr>
      <w:r>
        <w:separator/>
      </w:r>
    </w:p>
  </w:endnote>
  <w:endnote w:type="continuationSeparator" w:id="0">
    <w:p w:rsidR="00E30146" w:rsidRDefault="00E30146" w:rsidP="008E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46" w:rsidRDefault="00E30146" w:rsidP="008E74DF">
      <w:pPr>
        <w:spacing w:after="0" w:line="240" w:lineRule="auto"/>
      </w:pPr>
      <w:r>
        <w:separator/>
      </w:r>
    </w:p>
  </w:footnote>
  <w:footnote w:type="continuationSeparator" w:id="0">
    <w:p w:rsidR="00E30146" w:rsidRDefault="00E30146" w:rsidP="008E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7A0B"/>
    <w:multiLevelType w:val="multilevel"/>
    <w:tmpl w:val="B36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30551"/>
    <w:multiLevelType w:val="multilevel"/>
    <w:tmpl w:val="2F6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D6D7D"/>
    <w:multiLevelType w:val="multilevel"/>
    <w:tmpl w:val="5AF6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85A91"/>
    <w:multiLevelType w:val="multilevel"/>
    <w:tmpl w:val="4B3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75450"/>
    <w:multiLevelType w:val="multilevel"/>
    <w:tmpl w:val="976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E3FED"/>
    <w:multiLevelType w:val="multilevel"/>
    <w:tmpl w:val="63F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D"/>
    <w:rsid w:val="00004CAA"/>
    <w:rsid w:val="00021B46"/>
    <w:rsid w:val="000357AE"/>
    <w:rsid w:val="00036859"/>
    <w:rsid w:val="00051BD4"/>
    <w:rsid w:val="00077A6C"/>
    <w:rsid w:val="000B5595"/>
    <w:rsid w:val="000D115A"/>
    <w:rsid w:val="000D5E51"/>
    <w:rsid w:val="000E2D46"/>
    <w:rsid w:val="00155062"/>
    <w:rsid w:val="001638FD"/>
    <w:rsid w:val="00170CD8"/>
    <w:rsid w:val="0018140D"/>
    <w:rsid w:val="001C746F"/>
    <w:rsid w:val="001D7A68"/>
    <w:rsid w:val="001E2EEC"/>
    <w:rsid w:val="001F6CCB"/>
    <w:rsid w:val="002832B7"/>
    <w:rsid w:val="00292B2D"/>
    <w:rsid w:val="002E23F6"/>
    <w:rsid w:val="002F60C3"/>
    <w:rsid w:val="00342D2B"/>
    <w:rsid w:val="00362B2D"/>
    <w:rsid w:val="0038116D"/>
    <w:rsid w:val="00383DDB"/>
    <w:rsid w:val="003921A2"/>
    <w:rsid w:val="00392F48"/>
    <w:rsid w:val="003A1B58"/>
    <w:rsid w:val="003C5293"/>
    <w:rsid w:val="003C7273"/>
    <w:rsid w:val="003D4507"/>
    <w:rsid w:val="003D4E80"/>
    <w:rsid w:val="00417981"/>
    <w:rsid w:val="0044228C"/>
    <w:rsid w:val="00450060"/>
    <w:rsid w:val="00466C95"/>
    <w:rsid w:val="00474E85"/>
    <w:rsid w:val="0048472D"/>
    <w:rsid w:val="00502448"/>
    <w:rsid w:val="005C4E8D"/>
    <w:rsid w:val="005D12C3"/>
    <w:rsid w:val="005D4C83"/>
    <w:rsid w:val="0060272E"/>
    <w:rsid w:val="00627412"/>
    <w:rsid w:val="00696A3C"/>
    <w:rsid w:val="006A0D19"/>
    <w:rsid w:val="006D232C"/>
    <w:rsid w:val="00736E04"/>
    <w:rsid w:val="00802478"/>
    <w:rsid w:val="00871E45"/>
    <w:rsid w:val="00886742"/>
    <w:rsid w:val="008E70FF"/>
    <w:rsid w:val="008E74DF"/>
    <w:rsid w:val="00911BA1"/>
    <w:rsid w:val="00924CA0"/>
    <w:rsid w:val="00977F72"/>
    <w:rsid w:val="009824A1"/>
    <w:rsid w:val="00994326"/>
    <w:rsid w:val="00997EBD"/>
    <w:rsid w:val="009B020D"/>
    <w:rsid w:val="00A15BEE"/>
    <w:rsid w:val="00A253C3"/>
    <w:rsid w:val="00A65B40"/>
    <w:rsid w:val="00A9474A"/>
    <w:rsid w:val="00AA0B5B"/>
    <w:rsid w:val="00AB498A"/>
    <w:rsid w:val="00AC262C"/>
    <w:rsid w:val="00AD7533"/>
    <w:rsid w:val="00AD79D6"/>
    <w:rsid w:val="00B201F5"/>
    <w:rsid w:val="00B7059B"/>
    <w:rsid w:val="00B73D05"/>
    <w:rsid w:val="00B83917"/>
    <w:rsid w:val="00BA47A7"/>
    <w:rsid w:val="00BD694F"/>
    <w:rsid w:val="00C124AF"/>
    <w:rsid w:val="00C17538"/>
    <w:rsid w:val="00C23440"/>
    <w:rsid w:val="00C7284B"/>
    <w:rsid w:val="00C816C5"/>
    <w:rsid w:val="00CA4654"/>
    <w:rsid w:val="00CD1D1F"/>
    <w:rsid w:val="00CF62B0"/>
    <w:rsid w:val="00D22993"/>
    <w:rsid w:val="00D344D5"/>
    <w:rsid w:val="00D86445"/>
    <w:rsid w:val="00DA4EFE"/>
    <w:rsid w:val="00DB5743"/>
    <w:rsid w:val="00DF6002"/>
    <w:rsid w:val="00E07F94"/>
    <w:rsid w:val="00E2106C"/>
    <w:rsid w:val="00E30146"/>
    <w:rsid w:val="00E61EE2"/>
    <w:rsid w:val="00EC2EFB"/>
    <w:rsid w:val="00EE5AFC"/>
    <w:rsid w:val="00F40083"/>
    <w:rsid w:val="00F45A53"/>
    <w:rsid w:val="00F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BEE"/>
    <w:rPr>
      <w:b/>
      <w:bCs/>
    </w:rPr>
  </w:style>
  <w:style w:type="paragraph" w:styleId="a5">
    <w:name w:val="header"/>
    <w:basedOn w:val="a"/>
    <w:link w:val="a6"/>
    <w:uiPriority w:val="99"/>
    <w:unhideWhenUsed/>
    <w:rsid w:val="008E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4DF"/>
  </w:style>
  <w:style w:type="paragraph" w:styleId="a7">
    <w:name w:val="footer"/>
    <w:basedOn w:val="a"/>
    <w:link w:val="a8"/>
    <w:uiPriority w:val="99"/>
    <w:unhideWhenUsed/>
    <w:rsid w:val="008E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4DF"/>
  </w:style>
  <w:style w:type="character" w:customStyle="1" w:styleId="markedcontent">
    <w:name w:val="markedcontent"/>
    <w:basedOn w:val="a0"/>
    <w:rsid w:val="0062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BEE"/>
    <w:rPr>
      <w:b/>
      <w:bCs/>
    </w:rPr>
  </w:style>
  <w:style w:type="paragraph" w:styleId="a5">
    <w:name w:val="header"/>
    <w:basedOn w:val="a"/>
    <w:link w:val="a6"/>
    <w:uiPriority w:val="99"/>
    <w:unhideWhenUsed/>
    <w:rsid w:val="008E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4DF"/>
  </w:style>
  <w:style w:type="paragraph" w:styleId="a7">
    <w:name w:val="footer"/>
    <w:basedOn w:val="a"/>
    <w:link w:val="a8"/>
    <w:uiPriority w:val="99"/>
    <w:unhideWhenUsed/>
    <w:rsid w:val="008E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4DF"/>
  </w:style>
  <w:style w:type="character" w:customStyle="1" w:styleId="markedcontent">
    <w:name w:val="markedcontent"/>
    <w:basedOn w:val="a0"/>
    <w:rsid w:val="006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A27E-B451-4E56-925E-35B69A9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мед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ёва Ирина Николаевна</dc:creator>
  <cp:lastModifiedBy>Холманских Ирина Владимировна</cp:lastModifiedBy>
  <cp:revision>2</cp:revision>
  <cp:lastPrinted>2022-04-13T09:45:00Z</cp:lastPrinted>
  <dcterms:created xsi:type="dcterms:W3CDTF">2022-04-14T05:35:00Z</dcterms:created>
  <dcterms:modified xsi:type="dcterms:W3CDTF">2022-04-14T05:35:00Z</dcterms:modified>
</cp:coreProperties>
</file>